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039A9" w14:textId="77777777" w:rsidR="001B6EEF" w:rsidRPr="00084684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Министерство науки и высшего образования Российской Федерации</w:t>
      </w:r>
    </w:p>
    <w:p w14:paraId="04C0DD98" w14:textId="77777777" w:rsidR="001B6EEF" w:rsidRPr="00084684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7601B17C" w14:textId="77777777" w:rsidR="001B6EEF" w:rsidRPr="00084684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Федеральное государственное бюджетное образовательное</w:t>
      </w:r>
    </w:p>
    <w:p w14:paraId="3A02D4C3" w14:textId="77777777" w:rsidR="001B6EEF" w:rsidRPr="00084684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учреждение высшего образования </w:t>
      </w:r>
    </w:p>
    <w:p w14:paraId="19A91A47" w14:textId="77777777" w:rsidR="001B6EEF" w:rsidRPr="00084684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  <w:t xml:space="preserve">«СибирскИЙ государственнЫЙ Университет </w:t>
      </w:r>
    </w:p>
    <w:p w14:paraId="0761DCAE" w14:textId="77777777" w:rsidR="001B6EEF" w:rsidRPr="00084684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  <w:t>геоСИСТЕМ И ТЕХНОЛОГИЙ»</w:t>
      </w:r>
    </w:p>
    <w:p w14:paraId="505BAC3E" w14:textId="77777777" w:rsidR="001B6EEF" w:rsidRPr="00084684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(СГУГИТ)</w:t>
      </w:r>
    </w:p>
    <w:p w14:paraId="67EBA6BB" w14:textId="77777777" w:rsidR="001B6EEF" w:rsidRPr="00084684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ru-RU" w:bidi="hi-IN"/>
        </w:rPr>
      </w:pPr>
      <w:r w:rsidRPr="00084684">
        <w:rPr>
          <w:rFonts w:ascii="Times New Roman" w:eastAsia="Noto Sans CJK SC Regular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g">
            <w:drawing>
              <wp:anchor distT="0" distB="0" distL="114935" distR="114935" simplePos="0" relativeHeight="251658240" behindDoc="0" locked="0" layoutInCell="1" allowOverlap="1" wp14:anchorId="2F0DC13B" wp14:editId="3DBABC97">
                <wp:simplePos x="0" y="0"/>
                <wp:positionH relativeFrom="column">
                  <wp:posOffset>1837055</wp:posOffset>
                </wp:positionH>
                <wp:positionV relativeFrom="paragraph">
                  <wp:posOffset>94615</wp:posOffset>
                </wp:positionV>
                <wp:extent cx="2533650" cy="107950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960" cy="107280"/>
                          <a:chOff x="0" y="0"/>
                          <a:chExt cx="0" cy="0"/>
                        </a:xfrm>
                      </wpg:grpSpPr>
                      <wps:wsp>
                        <wps:cNvPr id="2" name="Блок-схема: решение 2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0B8D0" id="Группа 1" o:spid="_x0000_s1026" style="position:absolute;margin-left:144.65pt;margin-top:7.45pt;width:199.5pt;height:8.5pt;z-index:251658240;mso-wrap-distance-left:9.05pt;mso-wrap-distance-right:9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" o:spid="_x0000_s1027" type="#_x0000_t110" style="position:absolute;left:1148040;width:240840;height:107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" fillcolor="black" strokeweight=".26mm"/>
                <v:line id="Прямая соединительная линия 3" o:spid="_x0000_s1028" style="position:absolute;visibility:visible;mso-wrap-style:square" from="0,56520" to="1090800,5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fswQAAANoAAAAPAAAAZHJzL2Rvd25yZXYueG1sRI/NigIx&#10;EITvwr5D6IW9aUYX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H21Z+zBAAAA2gAAAA8AAAAA&#10;AAAAAAAAAAAABwIAAGRycy9kb3ducmV2LnhtbFBLBQYAAAAAAwADALcAAAD1AgAAAAA=&#10;" strokeweight=".53mm">
                  <v:stroke joinstyle="miter"/>
                </v:line>
                <v:line id="Прямая соединительная линия 4" o:spid="_x0000_s1029" style="position:absolute;visibility:visible;mso-wrap-style:square" from="1439640,56520" to="2532960,5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+YwQAAANoAAAAPAAAAZHJzL2Rvd25yZXYueG1sRI/NigIx&#10;EITvwr5D6IW9aUZZ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PJc/5jBAAAA2gAAAA8AAAAA&#10;AAAAAAAAAAAABwIAAGRycy9kb3ducmV2LnhtbFBLBQYAAAAAAwADALcAAAD1AgAAAAA=&#10;" strokeweight=".53mm">
                  <v:stroke joinstyle="miter"/>
                </v:line>
              </v:group>
            </w:pict>
          </mc:Fallback>
        </mc:AlternateContent>
      </w:r>
    </w:p>
    <w:p w14:paraId="56683677" w14:textId="77777777" w:rsidR="001B6EEF" w:rsidRPr="00084684" w:rsidRDefault="001B6EEF" w:rsidP="001B6EEF">
      <w:pPr>
        <w:spacing w:after="0" w:line="24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8"/>
          <w:lang w:eastAsia="ru-RU" w:bidi="hi-IN"/>
        </w:rPr>
      </w:pPr>
    </w:p>
    <w:p w14:paraId="76FE4799" w14:textId="77777777" w:rsidR="001B6EEF" w:rsidRPr="00084684" w:rsidRDefault="001B6EEF" w:rsidP="001B6EEF">
      <w:pPr>
        <w:spacing w:after="0" w:line="24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</w:p>
    <w:p w14:paraId="140DA6A8" w14:textId="77777777" w:rsidR="001B6EEF" w:rsidRPr="00084684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</w:p>
    <w:p w14:paraId="6ABF2810" w14:textId="77777777" w:rsidR="001B6EEF" w:rsidRPr="00084684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pacing w:val="60"/>
          <w:kern w:val="2"/>
          <w:sz w:val="28"/>
          <w:szCs w:val="28"/>
          <w:lang w:eastAsia="zh-CN" w:bidi="hi-IN"/>
        </w:rPr>
      </w:pPr>
    </w:p>
    <w:p w14:paraId="4270CE05" w14:textId="77777777" w:rsidR="001B6EEF" w:rsidRPr="00084684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pacing w:val="60"/>
          <w:kern w:val="2"/>
          <w:sz w:val="28"/>
          <w:szCs w:val="28"/>
          <w:lang w:eastAsia="zh-CN" w:bidi="hi-IN"/>
        </w:rPr>
      </w:pPr>
    </w:p>
    <w:p w14:paraId="7C9C7858" w14:textId="77777777" w:rsidR="001B6EEF" w:rsidRPr="00084684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pacing w:val="60"/>
          <w:kern w:val="2"/>
          <w:sz w:val="28"/>
          <w:szCs w:val="28"/>
          <w:lang w:eastAsia="zh-CN" w:bidi="hi-IN"/>
        </w:rPr>
      </w:pPr>
    </w:p>
    <w:p w14:paraId="19C1C2B4" w14:textId="77777777" w:rsidR="001B6EEF" w:rsidRPr="00084684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32"/>
          <w:szCs w:val="28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32"/>
          <w:szCs w:val="28"/>
          <w:lang w:eastAsia="zh-CN" w:bidi="hi-IN"/>
        </w:rPr>
        <w:t>ОТЧЕТ</w:t>
      </w:r>
    </w:p>
    <w:p w14:paraId="39573B3F" w14:textId="77777777" w:rsidR="001B6EEF" w:rsidRPr="00084684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6288C124" w14:textId="1B5AB3B6" w:rsidR="001B6EEF" w:rsidRPr="00084684" w:rsidRDefault="001B6EEF" w:rsidP="001B6EEF">
      <w:pPr>
        <w:suppressAutoHyphens/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 xml:space="preserve">ЛАБОРАТОРНАЯ РАБОТА </w:t>
      </w:r>
      <w:r w:rsidR="00C24833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>5</w:t>
      </w:r>
      <w:r w:rsidRPr="00084684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 xml:space="preserve">. РАЗРАБОТКА </w:t>
      </w:r>
      <w:r w:rsidR="00C24833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>РУКОВОДСТВА ПОЛЬЗОВАТЕЛЯ</w:t>
      </w:r>
    </w:p>
    <w:p w14:paraId="33667971" w14:textId="77777777" w:rsidR="001B6EEF" w:rsidRPr="00084684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7D4DA516" w14:textId="77777777" w:rsidR="001B6EEF" w:rsidRPr="00084684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26C3304F" w14:textId="77777777" w:rsidR="001B6EEF" w:rsidRPr="00084684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Выполнил обучающийся</w:t>
      </w:r>
    </w:p>
    <w:p w14:paraId="29210F28" w14:textId="77777777" w:rsidR="001B6EEF" w:rsidRPr="00084684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группы БИ-33</w:t>
      </w:r>
    </w:p>
    <w:p w14:paraId="744F3DCE" w14:textId="4A3AADDA" w:rsidR="001B6EEF" w:rsidRPr="00084684" w:rsidRDefault="004F7D27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Тимошенко Д.С</w:t>
      </w:r>
      <w:r w:rsidR="001B6EEF" w:rsidRPr="0008468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1F030498" w14:textId="77777777" w:rsidR="001B6EEF" w:rsidRPr="00084684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51D3FF54" w14:textId="77777777" w:rsidR="001B6EEF" w:rsidRPr="00084684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4CF717A0" w14:textId="77777777" w:rsidR="001B6EEF" w:rsidRPr="00084684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роверил</w:t>
      </w:r>
    </w:p>
    <w:p w14:paraId="3E52345C" w14:textId="77777777" w:rsidR="001B6EEF" w:rsidRPr="00084684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старший преподаватель кафедры </w:t>
      </w:r>
      <w:proofErr w:type="spellStart"/>
      <w:r w:rsidRPr="0008468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ИиИС</w:t>
      </w:r>
      <w:proofErr w:type="spellEnd"/>
    </w:p>
    <w:p w14:paraId="72AF8217" w14:textId="77777777" w:rsidR="001B6EEF" w:rsidRPr="00084684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Шарапов А.А.</w:t>
      </w:r>
    </w:p>
    <w:p w14:paraId="521E8FEF" w14:textId="77777777" w:rsidR="001B6EEF" w:rsidRPr="00084684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7984AD18" w14:textId="77777777" w:rsidR="001B6EEF" w:rsidRPr="00084684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71F179C9" w14:textId="77777777" w:rsidR="001B6EEF" w:rsidRPr="00084684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57DA0ED3" w14:textId="77777777" w:rsidR="001B6EEF" w:rsidRPr="00084684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6377A9C3" w14:textId="77777777" w:rsidR="001B6EEF" w:rsidRPr="00084684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овосибирск – 2022</w:t>
      </w:r>
    </w:p>
    <w:p w14:paraId="1BEC25E1" w14:textId="29BDC38C" w:rsidR="00084684" w:rsidRDefault="00C24833" w:rsidP="00C2483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lastRenderedPageBreak/>
        <w:t>Введение</w:t>
      </w:r>
      <w:r w:rsidR="004A4D69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</w:p>
    <w:p w14:paraId="20334059" w14:textId="700392D2" w:rsidR="00C24833" w:rsidRDefault="00C24833" w:rsidP="00C24833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1.1 Область применения</w:t>
      </w:r>
    </w:p>
    <w:p w14:paraId="54246EA2" w14:textId="77777777" w:rsidR="004A4D69" w:rsidRDefault="004A4D69" w:rsidP="00C24833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5921E3C9" w14:textId="77777777" w:rsidR="00C24833" w:rsidRPr="00C24833" w:rsidRDefault="00C24833" w:rsidP="00C24833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C24833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Требования настоящего документа применяются при:</w:t>
      </w:r>
    </w:p>
    <w:p w14:paraId="042C88E3" w14:textId="77777777" w:rsidR="00C24833" w:rsidRPr="00C24833" w:rsidRDefault="00C24833" w:rsidP="00C24833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C24833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•</w:t>
      </w:r>
      <w:r w:rsidRPr="00C24833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ab/>
        <w:t>предварительных комплексных испытаниях;</w:t>
      </w:r>
    </w:p>
    <w:p w14:paraId="3B8C3166" w14:textId="77777777" w:rsidR="00C24833" w:rsidRPr="00C24833" w:rsidRDefault="00C24833" w:rsidP="00C24833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C24833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•</w:t>
      </w:r>
      <w:r w:rsidRPr="00C24833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ab/>
        <w:t>опытной эксплуатации;</w:t>
      </w:r>
    </w:p>
    <w:p w14:paraId="0C4FF418" w14:textId="14B52FDF" w:rsidR="00C24833" w:rsidRDefault="00C24833" w:rsidP="00C24833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C24833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•</w:t>
      </w:r>
      <w:r w:rsidRPr="00C24833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ab/>
        <w:t>приемочных испытаниях;</w:t>
      </w:r>
    </w:p>
    <w:p w14:paraId="05FA2A86" w14:textId="77777777" w:rsidR="004A4D69" w:rsidRPr="00C24833" w:rsidRDefault="004A4D69" w:rsidP="00C24833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2F437E12" w14:textId="693E061B" w:rsidR="00C24833" w:rsidRDefault="00C24833" w:rsidP="00C24833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1.2 Краткое описание возможностей</w:t>
      </w:r>
    </w:p>
    <w:p w14:paraId="0B7D3931" w14:textId="77777777" w:rsidR="004A4D69" w:rsidRDefault="004A4D69" w:rsidP="00C24833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0AA0A75F" w14:textId="5E07B82F" w:rsidR="00C24833" w:rsidRDefault="00C24833" w:rsidP="00C24833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рограмма «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>Port</w:t>
      </w:r>
      <w:r w:rsidRPr="00C24833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>Cy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»</w:t>
      </w:r>
      <w:r w:rsidRPr="00C24833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применяется для изучения некоторых шифров в рамках изучения «Криптографии» как раздела информатики. Школьники могут рассмотреть реальные примеры работы трех алгоритмов шифрования (шифр Цезаря, шифр </w:t>
      </w:r>
      <w:proofErr w:type="spellStart"/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Виженера</w:t>
      </w:r>
      <w:proofErr w:type="spellEnd"/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и шифр вертикальной перестановки) и самим попробовать расшифровать сообщение.</w:t>
      </w:r>
    </w:p>
    <w:p w14:paraId="6931C36E" w14:textId="77777777" w:rsidR="004A4D69" w:rsidRDefault="004A4D69" w:rsidP="00C24833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48C412B9" w14:textId="3523436E" w:rsidR="00C24833" w:rsidRDefault="00C24833" w:rsidP="00C24833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1.3 Уровень подготовки пользователя</w:t>
      </w:r>
    </w:p>
    <w:p w14:paraId="24DE9F17" w14:textId="77777777" w:rsidR="004A4D69" w:rsidRDefault="004A4D69" w:rsidP="00C24833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471C7239" w14:textId="6AAA7B9B" w:rsidR="00C24833" w:rsidRDefault="00C24833" w:rsidP="00C24833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Для работы с программой, пользователю не нужна дополнительная подготовка.</w:t>
      </w:r>
    </w:p>
    <w:p w14:paraId="2954CF70" w14:textId="0B89FDD1" w:rsidR="00C24833" w:rsidRDefault="00C24833" w:rsidP="00C24833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Для работы с программой, пользователю необходимы базовые знания информатики</w:t>
      </w:r>
      <w:r w:rsidR="004A4D69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и криптографии.</w:t>
      </w:r>
    </w:p>
    <w:p w14:paraId="47DAE0D7" w14:textId="77777777" w:rsidR="004A4D69" w:rsidRDefault="004A4D69" w:rsidP="00C24833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7849292E" w14:textId="77777777" w:rsidR="004A4D69" w:rsidRDefault="004A4D69" w:rsidP="00C24833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1.4 Перечень эксплуатационной документации, с которой необходимо ознакомиться пользователю</w:t>
      </w:r>
    </w:p>
    <w:p w14:paraId="5F52D40B" w14:textId="1E16BA8D" w:rsidR="001B6EEF" w:rsidRDefault="004A4D69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Не требуется</w:t>
      </w:r>
    </w:p>
    <w:p w14:paraId="68FF81D2" w14:textId="2D2443E2" w:rsidR="004A4D69" w:rsidRDefault="004A4D69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634D12D6" w14:textId="43526E75" w:rsidR="004A4D69" w:rsidRDefault="004A4D69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2. Назначение и условия применения</w:t>
      </w:r>
    </w:p>
    <w:p w14:paraId="4C645F3C" w14:textId="41A66DBE" w:rsidR="004A4D69" w:rsidRDefault="004A4D69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28CCEFE9" w14:textId="64336AEF" w:rsidR="004A4D69" w:rsidRDefault="004A4D69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lastRenderedPageBreak/>
        <w:t>Port</w:t>
      </w:r>
      <w:r w:rsidRPr="004A4D69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="00B5383B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С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>y</w:t>
      </w:r>
      <w:r w:rsidRPr="004A4D69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редназначена для помощи в обучении в школах, лицеях, колледжах и т.д. Работа с программой необходима, когда следует показать ученикам как работает расшифровка данных.</w:t>
      </w:r>
    </w:p>
    <w:p w14:paraId="03B71035" w14:textId="3130B06B" w:rsidR="004A4D69" w:rsidRDefault="004A4D69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7DB9682C" w14:textId="01346490" w:rsidR="004A4D69" w:rsidRDefault="004A4D69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3. Подготовка к работе</w:t>
      </w:r>
    </w:p>
    <w:p w14:paraId="5202A2FB" w14:textId="4A3359A4" w:rsidR="004A4D69" w:rsidRDefault="004A4D69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2F02C172" w14:textId="10A0D07F" w:rsidR="004A4D69" w:rsidRDefault="004A4D69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3.1 Состав и содержание дистрибутивного носителя данных</w:t>
      </w:r>
    </w:p>
    <w:p w14:paraId="046B597A" w14:textId="77777777" w:rsidR="004A4D69" w:rsidRDefault="004A4D69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41B4B4B4" w14:textId="2D257EB7" w:rsidR="004A4D69" w:rsidRDefault="004A4D69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Для работы с</w:t>
      </w:r>
      <w:r w:rsidRPr="004A4D69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>Port</w:t>
      </w:r>
      <w:r w:rsidRPr="004A4D69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>Cy</w:t>
      </w:r>
      <w:r w:rsidRPr="004A4D69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е требуется дополнительное программное обеспечение</w:t>
      </w:r>
    </w:p>
    <w:p w14:paraId="127AEB47" w14:textId="77777777" w:rsidR="004A4D69" w:rsidRDefault="004A4D69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7BED96B2" w14:textId="25545FC9" w:rsidR="004A4D69" w:rsidRDefault="004A4D69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3.2 Порядок загрузки данных и программ</w:t>
      </w:r>
    </w:p>
    <w:p w14:paraId="30EB59EB" w14:textId="4FE5532D" w:rsidR="004A4D69" w:rsidRDefault="004A4D69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2BB4D824" w14:textId="6B98CBB7" w:rsidR="004A4D69" w:rsidRDefault="004A4D69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еред началом работы необходимо:</w:t>
      </w:r>
    </w:p>
    <w:p w14:paraId="5FCC17AD" w14:textId="3F519FA2" w:rsidR="004A4D69" w:rsidRDefault="004A4D69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1. Зайти на сайт программы и скачать ее</w:t>
      </w:r>
    </w:p>
    <w:p w14:paraId="3965EABC" w14:textId="06052BBF" w:rsidR="004A4D69" w:rsidRDefault="004A4D69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2. Установить программу в любую папку</w:t>
      </w:r>
    </w:p>
    <w:p w14:paraId="0F6C0280" w14:textId="2E891059" w:rsidR="004A4D69" w:rsidRDefault="004A4D69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3. Запустить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>Port</w:t>
      </w:r>
      <w:r w:rsidRPr="004A4D69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>Cy</w:t>
      </w:r>
      <w:r w:rsidRPr="004A4D69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с рабочего стола</w:t>
      </w:r>
    </w:p>
    <w:p w14:paraId="5B44E066" w14:textId="7C61A07D" w:rsidR="004A4D69" w:rsidRDefault="004A4D69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4856C9C8" w14:textId="1180EED9" w:rsidR="004A4D69" w:rsidRDefault="004A4D69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3.3. Порядок проверки работоспособности</w:t>
      </w:r>
    </w:p>
    <w:p w14:paraId="128C5065" w14:textId="2BF4F694" w:rsidR="004A4D69" w:rsidRDefault="004A4D69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6FA454F8" w14:textId="253DC035" w:rsidR="004A4D69" w:rsidRDefault="004A4D69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Для проверки работоспособности программы, необходимо:</w:t>
      </w:r>
    </w:p>
    <w:p w14:paraId="4D037AD5" w14:textId="231676D8" w:rsidR="004A4D69" w:rsidRDefault="004A4D69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1. Запустить программу</w:t>
      </w:r>
    </w:p>
    <w:p w14:paraId="6678DDEB" w14:textId="6001A6DB" w:rsidR="004A4D69" w:rsidRDefault="004A4D69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2. Выбрать любой из представленных шифров</w:t>
      </w:r>
    </w:p>
    <w:p w14:paraId="3A6B00AB" w14:textId="4869979D" w:rsidR="004A4D69" w:rsidRDefault="004A4D69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3. Заполнить необходимые поля</w:t>
      </w:r>
    </w:p>
    <w:p w14:paraId="15EA30CA" w14:textId="03CCE4B3" w:rsidR="004A4D69" w:rsidRDefault="004A4D69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4. Убедиться, что на экране высветилась зашифрованное сообщение и запустился таймер.</w:t>
      </w:r>
    </w:p>
    <w:p w14:paraId="31F79F85" w14:textId="3D9757FD" w:rsidR="004A4D69" w:rsidRDefault="004A4D69" w:rsidP="004A4D6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</w:t>
      </w:r>
      <w:r w:rsidRPr="004A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y</w:t>
      </w:r>
      <w:r w:rsidRPr="004A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ускается, то следует обратиться в службу поддержки.</w:t>
      </w:r>
    </w:p>
    <w:p w14:paraId="7217645E" w14:textId="067253BA" w:rsidR="007A33B3" w:rsidRDefault="007A33B3" w:rsidP="004A4D6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2B77F" w14:textId="0CD37267" w:rsidR="007A33B3" w:rsidRDefault="007A33B3" w:rsidP="004A4D6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пераций</w:t>
      </w:r>
    </w:p>
    <w:p w14:paraId="26D8980F" w14:textId="5E4E4B98" w:rsidR="007A33B3" w:rsidRDefault="007A33B3" w:rsidP="004A4D6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6DF61" w14:textId="7BD2BC59" w:rsidR="007A33B3" w:rsidRDefault="007A33B3" w:rsidP="004A4D6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 Выполняемые функции и задачи</w:t>
      </w:r>
    </w:p>
    <w:p w14:paraId="5E90A41B" w14:textId="6DF490B9" w:rsidR="007A33B3" w:rsidRDefault="007A33B3" w:rsidP="004A4D6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A33B3" w14:paraId="35B8D18A" w14:textId="77777777" w:rsidTr="007A33B3">
        <w:tc>
          <w:tcPr>
            <w:tcW w:w="3115" w:type="dxa"/>
          </w:tcPr>
          <w:p w14:paraId="18EE85DB" w14:textId="61D327A2" w:rsidR="007A33B3" w:rsidRDefault="007A33B3" w:rsidP="007A33B3">
            <w:pPr>
              <w:tabs>
                <w:tab w:val="left" w:pos="2124"/>
              </w:tabs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3115" w:type="dxa"/>
          </w:tcPr>
          <w:p w14:paraId="1191DC7B" w14:textId="35751BDC" w:rsidR="007A33B3" w:rsidRDefault="007A33B3" w:rsidP="007A33B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115" w:type="dxa"/>
          </w:tcPr>
          <w:p w14:paraId="23C41DD2" w14:textId="0E89B2B5" w:rsidR="007A33B3" w:rsidRDefault="007A33B3" w:rsidP="007A33B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7A33B3" w14:paraId="1F62E008" w14:textId="77777777" w:rsidTr="007A33B3">
        <w:tc>
          <w:tcPr>
            <w:tcW w:w="3115" w:type="dxa"/>
            <w:vMerge w:val="restart"/>
          </w:tcPr>
          <w:p w14:paraId="189DCC69" w14:textId="14CEC7C6" w:rsidR="007A33B3" w:rsidRDefault="007A33B3" w:rsidP="007A33B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ет возможность рассмотреть алгоритмы шифрования</w:t>
            </w:r>
          </w:p>
        </w:tc>
        <w:tc>
          <w:tcPr>
            <w:tcW w:w="3115" w:type="dxa"/>
          </w:tcPr>
          <w:p w14:paraId="78B79A87" w14:textId="095A6FE5" w:rsidR="007A33B3" w:rsidRDefault="007A33B3" w:rsidP="007A33B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данных для шифрования</w:t>
            </w:r>
          </w:p>
        </w:tc>
        <w:tc>
          <w:tcPr>
            <w:tcW w:w="3115" w:type="dxa"/>
          </w:tcPr>
          <w:p w14:paraId="36B02AB3" w14:textId="5E900125" w:rsidR="007A33B3" w:rsidRDefault="007A33B3" w:rsidP="007A33B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пользователь может самостоятельно набрать сообщение и критерии шифрования</w:t>
            </w:r>
          </w:p>
        </w:tc>
      </w:tr>
      <w:tr w:rsidR="007A33B3" w14:paraId="51EAF2BB" w14:textId="77777777" w:rsidTr="007A33B3">
        <w:trPr>
          <w:trHeight w:val="58"/>
        </w:trPr>
        <w:tc>
          <w:tcPr>
            <w:tcW w:w="3115" w:type="dxa"/>
            <w:vMerge/>
          </w:tcPr>
          <w:p w14:paraId="088E10E2" w14:textId="77777777" w:rsidR="007A33B3" w:rsidRDefault="007A33B3" w:rsidP="007A33B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4D2A6121" w14:textId="3222068A" w:rsidR="007A33B3" w:rsidRDefault="007A33B3" w:rsidP="007A33B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сообщения</w:t>
            </w:r>
          </w:p>
        </w:tc>
        <w:tc>
          <w:tcPr>
            <w:tcW w:w="3115" w:type="dxa"/>
          </w:tcPr>
          <w:p w14:paraId="6DDCFD36" w14:textId="0E770E7C" w:rsidR="007A33B3" w:rsidRDefault="007A33B3" w:rsidP="007A33B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работы пользователь может попытаться расшифровать сообщение</w:t>
            </w:r>
          </w:p>
        </w:tc>
      </w:tr>
    </w:tbl>
    <w:p w14:paraId="5A60FF25" w14:textId="343AAA66" w:rsidR="007A33B3" w:rsidRPr="007A33B3" w:rsidRDefault="007A33B3" w:rsidP="004A4D6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D44FF" w14:textId="212B1387" w:rsidR="004A4D69" w:rsidRDefault="007A33B3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4.2. Описание операций технологического процесса обработки данных, необходимых для выполнения задач</w:t>
      </w:r>
    </w:p>
    <w:p w14:paraId="0C98D67F" w14:textId="39013F46" w:rsidR="007A33B3" w:rsidRDefault="007A33B3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Задача: «Ввод данных для шифрования»</w:t>
      </w:r>
    </w:p>
    <w:p w14:paraId="7FE538B1" w14:textId="0DEBACA5" w:rsidR="007A33B3" w:rsidRDefault="007A33B3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i/>
          <w:iCs/>
          <w:kern w:val="2"/>
          <w:sz w:val="28"/>
          <w:szCs w:val="24"/>
          <w:lang w:eastAsia="zh-CN" w:bidi="hi-IN"/>
        </w:rPr>
      </w:pPr>
      <w:r w:rsidRPr="007A33B3">
        <w:rPr>
          <w:rFonts w:ascii="Times New Roman" w:eastAsia="Noto Sans CJK SC Regular" w:hAnsi="Times New Roman" w:cs="Times New Roman"/>
          <w:i/>
          <w:iCs/>
          <w:kern w:val="2"/>
          <w:sz w:val="28"/>
          <w:szCs w:val="24"/>
          <w:lang w:eastAsia="zh-CN" w:bidi="hi-IN"/>
        </w:rPr>
        <w:t>Условия, при соблюдении которых возможно выполнение операции:</w:t>
      </w:r>
    </w:p>
    <w:p w14:paraId="254AEC7E" w14:textId="6A470C3A" w:rsidR="007A33B3" w:rsidRDefault="007A33B3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1. </w:t>
      </w:r>
      <w:r w:rsidR="00B3651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Все поля на экране заполнены верно (т.е. введены буквы русского алфавита, длина сообщение не превышает 30 знаков)</w:t>
      </w:r>
    </w:p>
    <w:p w14:paraId="11346122" w14:textId="77777777" w:rsidR="00B3651F" w:rsidRPr="00470210" w:rsidRDefault="00B3651F" w:rsidP="00B3651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42ACEACE" w14:textId="6D476C1E" w:rsidR="00B3651F" w:rsidRDefault="00B3651F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е требуется</w:t>
      </w:r>
    </w:p>
    <w:p w14:paraId="1604555E" w14:textId="77777777" w:rsidR="00B3651F" w:rsidRPr="00470210" w:rsidRDefault="00B3651F" w:rsidP="00B3651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680BA2F9" w14:textId="6CAF39F7" w:rsidR="00B3651F" w:rsidRDefault="00B3651F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1. Открыть программу</w:t>
      </w:r>
    </w:p>
    <w:p w14:paraId="194F9E1C" w14:textId="27D42353" w:rsidR="00B3651F" w:rsidRDefault="00B3651F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2. В открывшемся окне выбрать один из вариантов шифра (шифр Цезаря, шифр </w:t>
      </w:r>
      <w:proofErr w:type="spellStart"/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Виженера</w:t>
      </w:r>
      <w:proofErr w:type="spellEnd"/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, шифр вертикальной перестановки)</w:t>
      </w:r>
      <w:r w:rsidR="006271A1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(рисунок 1)</w:t>
      </w:r>
    </w:p>
    <w:p w14:paraId="105BDFBA" w14:textId="7FC98E84" w:rsidR="006271A1" w:rsidRPr="00A7757F" w:rsidRDefault="00A7757F" w:rsidP="00A7757F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</w:pPr>
      <w:r>
        <w:rPr>
          <w:noProof/>
        </w:rPr>
        <w:lastRenderedPageBreak/>
        <w:drawing>
          <wp:inline distT="0" distB="0" distL="0" distR="0" wp14:anchorId="726D5B88" wp14:editId="4B7D8312">
            <wp:extent cx="4412387" cy="37261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5054" cy="373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039B" w14:textId="291A14FE" w:rsidR="006271A1" w:rsidRDefault="006271A1" w:rsidP="00A7757F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Рисунок 1 </w:t>
      </w:r>
      <w:r w:rsidR="00A7757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–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="00A7757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Главный экран</w:t>
      </w:r>
    </w:p>
    <w:p w14:paraId="68A42ABD" w14:textId="5B47C270" w:rsidR="00A7757F" w:rsidRDefault="00A7757F" w:rsidP="00A7757F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6F615394" wp14:editId="0C19F7E5">
            <wp:extent cx="5940425" cy="23526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3001" w14:textId="19AB154C" w:rsidR="00A7757F" w:rsidRDefault="00A7757F" w:rsidP="00A7757F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Рисунок 2 – Шифр Цезаря</w:t>
      </w:r>
    </w:p>
    <w:p w14:paraId="535CB443" w14:textId="2BADD416" w:rsidR="00A7757F" w:rsidRDefault="00A7757F" w:rsidP="00A7757F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3E6089E0" wp14:editId="5B38C36B">
            <wp:extent cx="5940425" cy="20161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1F44" w14:textId="69B175FB" w:rsidR="00A7757F" w:rsidRDefault="00A7757F" w:rsidP="00A7757F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Рисунок 3 – Шифр </w:t>
      </w:r>
      <w:proofErr w:type="spellStart"/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Виженера</w:t>
      </w:r>
      <w:proofErr w:type="spellEnd"/>
    </w:p>
    <w:p w14:paraId="58080E80" w14:textId="7474F836" w:rsidR="00A7757F" w:rsidRDefault="00A7757F" w:rsidP="00A7757F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0614E504" wp14:editId="0329C4F1">
            <wp:extent cx="5940425" cy="20739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2555" w14:textId="5CFB4CCA" w:rsidR="00A7757F" w:rsidRPr="00A7757F" w:rsidRDefault="00A7757F" w:rsidP="00A7757F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Рисунок 4 – Шифр вертикальной перестановки</w:t>
      </w:r>
    </w:p>
    <w:p w14:paraId="798D730E" w14:textId="77777777" w:rsidR="00B3651F" w:rsidRPr="00470210" w:rsidRDefault="00B3651F" w:rsidP="00B3651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4283D127" w14:textId="77777777" w:rsidR="00B3651F" w:rsidRPr="00470210" w:rsidRDefault="00B3651F" w:rsidP="00B3651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ются.</w:t>
      </w:r>
    </w:p>
    <w:p w14:paraId="55FBAE4B" w14:textId="77777777" w:rsidR="00B3651F" w:rsidRPr="00470210" w:rsidRDefault="00B3651F" w:rsidP="00B3651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335A4704" w14:textId="1F974740" w:rsidR="00B3651F" w:rsidRDefault="00B3651F" w:rsidP="00B3651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2 минуты</w:t>
      </w:r>
    </w:p>
    <w:p w14:paraId="09951C06" w14:textId="77777777" w:rsidR="00B3651F" w:rsidRPr="00470210" w:rsidRDefault="00B3651F" w:rsidP="00B3651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373C8" w14:textId="4663CA70" w:rsidR="00B3651F" w:rsidRDefault="00B3651F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Задача: «</w:t>
      </w:r>
      <w:r w:rsidRPr="00B3651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Расшифровка сообщения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»</w:t>
      </w:r>
    </w:p>
    <w:p w14:paraId="75304D48" w14:textId="77777777" w:rsidR="00B3651F" w:rsidRDefault="00B3651F" w:rsidP="00B3651F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i/>
          <w:iCs/>
          <w:kern w:val="2"/>
          <w:sz w:val="28"/>
          <w:szCs w:val="24"/>
          <w:lang w:eastAsia="zh-CN" w:bidi="hi-IN"/>
        </w:rPr>
      </w:pPr>
      <w:r w:rsidRPr="007A33B3">
        <w:rPr>
          <w:rFonts w:ascii="Times New Roman" w:eastAsia="Noto Sans CJK SC Regular" w:hAnsi="Times New Roman" w:cs="Times New Roman"/>
          <w:i/>
          <w:iCs/>
          <w:kern w:val="2"/>
          <w:sz w:val="28"/>
          <w:szCs w:val="24"/>
          <w:lang w:eastAsia="zh-CN" w:bidi="hi-IN"/>
        </w:rPr>
        <w:t>Условия, при соблюдении которых возможно выполнение операции:</w:t>
      </w:r>
    </w:p>
    <w:p w14:paraId="5911C681" w14:textId="5BE24894" w:rsidR="00B3651F" w:rsidRDefault="00B3651F" w:rsidP="00B3651F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1. Предыдущая задача выполнилась корректно</w:t>
      </w:r>
    </w:p>
    <w:p w14:paraId="19F92CBD" w14:textId="77777777" w:rsidR="00B3651F" w:rsidRPr="00470210" w:rsidRDefault="00B3651F" w:rsidP="00B3651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07361B64" w14:textId="77777777" w:rsidR="00B3651F" w:rsidRDefault="00B3651F" w:rsidP="00B3651F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е требуется</w:t>
      </w:r>
    </w:p>
    <w:p w14:paraId="41C57ECE" w14:textId="77777777" w:rsidR="00B3651F" w:rsidRPr="00470210" w:rsidRDefault="00B3651F" w:rsidP="00B3651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509E7682" w14:textId="77777777" w:rsidR="00B3651F" w:rsidRDefault="00B3651F" w:rsidP="00B3651F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1. Открыть программу</w:t>
      </w:r>
    </w:p>
    <w:p w14:paraId="6A35329D" w14:textId="130744BD" w:rsidR="00B3651F" w:rsidRDefault="00B3651F" w:rsidP="00B3651F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2. В открывшемся окне выбрать один из вариантов шифра (шифр Цезаря, шифр </w:t>
      </w:r>
      <w:proofErr w:type="spellStart"/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Виженера</w:t>
      </w:r>
      <w:proofErr w:type="spellEnd"/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, шифр вертикальной перестановки)</w:t>
      </w:r>
    </w:p>
    <w:p w14:paraId="18E4BA83" w14:textId="2FBDD61F" w:rsidR="00B3651F" w:rsidRDefault="00B3651F" w:rsidP="00B3651F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3. Заполнить данные, указанные на экране</w:t>
      </w:r>
    </w:p>
    <w:p w14:paraId="20CC3CF4" w14:textId="400FD38D" w:rsidR="00A7757F" w:rsidRDefault="00A7757F" w:rsidP="00A7757F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6C06016B" wp14:editId="583EDE99">
            <wp:extent cx="3896487" cy="3520440"/>
            <wp:effectExtent l="0" t="0" r="889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318" cy="352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8F68" w14:textId="7EEE86AB" w:rsidR="00A7757F" w:rsidRDefault="00A7757F" w:rsidP="00A7757F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Рисунок 5 – Шифр Цезаря</w:t>
      </w:r>
    </w:p>
    <w:p w14:paraId="1FB14E53" w14:textId="32D0A2E2" w:rsidR="00A7757F" w:rsidRDefault="00A7757F" w:rsidP="00A7757F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283EC418" wp14:editId="0F47067D">
            <wp:extent cx="4069080" cy="2903814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4304" cy="291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77CB" w14:textId="6B487C8C" w:rsidR="00A7757F" w:rsidRDefault="00A7757F" w:rsidP="00A7757F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Рисунок 6 – Шифр </w:t>
      </w:r>
      <w:proofErr w:type="spellStart"/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Виженера</w:t>
      </w:r>
      <w:proofErr w:type="spellEnd"/>
    </w:p>
    <w:p w14:paraId="56DEF886" w14:textId="7AA22B74" w:rsidR="00A7757F" w:rsidRDefault="00A7757F" w:rsidP="00A7757F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42497980" wp14:editId="589581D2">
            <wp:extent cx="5940425" cy="34918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63CA" w14:textId="0173796C" w:rsidR="00A7757F" w:rsidRPr="00A7757F" w:rsidRDefault="00A7757F" w:rsidP="00A7757F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Рисунок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7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– Шифр вертикальной перестановки</w:t>
      </w:r>
    </w:p>
    <w:p w14:paraId="407AB916" w14:textId="77777777" w:rsidR="00A7757F" w:rsidRDefault="00A7757F" w:rsidP="00B3651F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bookmarkStart w:id="0" w:name="_GoBack"/>
      <w:bookmarkEnd w:id="0"/>
    </w:p>
    <w:p w14:paraId="15E3A5A0" w14:textId="77777777" w:rsidR="00B3651F" w:rsidRPr="00470210" w:rsidRDefault="00B3651F" w:rsidP="00B3651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5955B6E0" w14:textId="77777777" w:rsidR="00B3651F" w:rsidRPr="00470210" w:rsidRDefault="00B3651F" w:rsidP="00B3651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ются.</w:t>
      </w:r>
    </w:p>
    <w:p w14:paraId="4855A1B7" w14:textId="77777777" w:rsidR="00B3651F" w:rsidRPr="00470210" w:rsidRDefault="00B3651F" w:rsidP="00B3651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1829CA5E" w14:textId="77777777" w:rsidR="00B3651F" w:rsidRDefault="00B3651F" w:rsidP="00B3651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2 минуты</w:t>
      </w:r>
    </w:p>
    <w:p w14:paraId="7D5A0233" w14:textId="5EF99834" w:rsidR="00B3651F" w:rsidRDefault="00B3651F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2850EEDD" w14:textId="2FC4C49C" w:rsidR="00B3651F" w:rsidRDefault="00B3651F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5. Аварийные ситуации</w:t>
      </w:r>
    </w:p>
    <w:p w14:paraId="2AB76645" w14:textId="5DCAB4F0" w:rsidR="00B3651F" w:rsidRDefault="00FB13FB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---</w:t>
      </w:r>
    </w:p>
    <w:p w14:paraId="6888BC3B" w14:textId="60AA1925" w:rsidR="00B3651F" w:rsidRDefault="00B3651F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789387FD" w14:textId="2206DC8A" w:rsidR="00B3651F" w:rsidRDefault="00B3651F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6. Рекомендации по освоению</w:t>
      </w:r>
    </w:p>
    <w:p w14:paraId="7C475FE3" w14:textId="59368BC9" w:rsidR="00B3651F" w:rsidRDefault="00B3651F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1C9D95D5" w14:textId="5BDD48D0" w:rsidR="00B3651F" w:rsidRDefault="00B3651F" w:rsidP="004A4D69">
      <w:pPr>
        <w:pStyle w:val="a3"/>
        <w:spacing w:after="0" w:line="360" w:lineRule="auto"/>
        <w:ind w:left="0"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Рекомендуемая литература:</w:t>
      </w:r>
    </w:p>
    <w:p w14:paraId="533F4D78" w14:textId="6773EC74" w:rsidR="00B3651F" w:rsidRPr="007A33B3" w:rsidRDefault="00B3651F" w:rsidP="00B3651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B3651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Занимательная криптография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, </w:t>
      </w:r>
      <w:proofErr w:type="spellStart"/>
      <w:r w:rsidRPr="00B3651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изамутдинов</w:t>
      </w:r>
      <w:proofErr w:type="spellEnd"/>
      <w:r w:rsidRPr="00B3651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А.Э.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, </w:t>
      </w:r>
      <w:proofErr w:type="spellStart"/>
      <w:r w:rsidRPr="00B3651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Шалфеева</w:t>
      </w:r>
      <w:proofErr w:type="spellEnd"/>
      <w:r w:rsidRPr="00B3651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В.В. </w:t>
      </w:r>
    </w:p>
    <w:sectPr w:rsidR="00B3651F" w:rsidRPr="007A3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33D3"/>
    <w:multiLevelType w:val="multilevel"/>
    <w:tmpl w:val="C9F6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A2539"/>
    <w:multiLevelType w:val="hybridMultilevel"/>
    <w:tmpl w:val="4BCEA9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460311"/>
    <w:multiLevelType w:val="multilevel"/>
    <w:tmpl w:val="C858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254B3F"/>
    <w:multiLevelType w:val="multilevel"/>
    <w:tmpl w:val="D570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94924"/>
    <w:multiLevelType w:val="hybridMultilevel"/>
    <w:tmpl w:val="1D5E0230"/>
    <w:lvl w:ilvl="0" w:tplc="E46C8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EB7259"/>
    <w:multiLevelType w:val="multilevel"/>
    <w:tmpl w:val="490C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oto Sans CJK SC Regular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1319A6"/>
    <w:multiLevelType w:val="hybridMultilevel"/>
    <w:tmpl w:val="46627DAA"/>
    <w:lvl w:ilvl="0" w:tplc="3146A1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FA6CDF"/>
    <w:multiLevelType w:val="hybridMultilevel"/>
    <w:tmpl w:val="BAA49BF0"/>
    <w:lvl w:ilvl="0" w:tplc="0ED69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883349"/>
    <w:multiLevelType w:val="multilevel"/>
    <w:tmpl w:val="68DE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D06E54"/>
    <w:multiLevelType w:val="hybridMultilevel"/>
    <w:tmpl w:val="AB52DB88"/>
    <w:lvl w:ilvl="0" w:tplc="D03408EC">
      <w:start w:val="5"/>
      <w:numFmt w:val="bullet"/>
      <w:lvlText w:val="–"/>
      <w:lvlJc w:val="left"/>
      <w:pPr>
        <w:ind w:left="927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D417A7B"/>
    <w:multiLevelType w:val="hybridMultilevel"/>
    <w:tmpl w:val="73BEE180"/>
    <w:lvl w:ilvl="0" w:tplc="6F2C8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504D9E"/>
    <w:multiLevelType w:val="multilevel"/>
    <w:tmpl w:val="EE54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010765"/>
    <w:multiLevelType w:val="multilevel"/>
    <w:tmpl w:val="A77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77674F"/>
    <w:multiLevelType w:val="hybridMultilevel"/>
    <w:tmpl w:val="FA8EDEAC"/>
    <w:lvl w:ilvl="0" w:tplc="BD168C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3562A4F"/>
    <w:multiLevelType w:val="hybridMultilevel"/>
    <w:tmpl w:val="E30E4A42"/>
    <w:lvl w:ilvl="0" w:tplc="14BAA96A">
      <w:start w:val="2"/>
      <w:numFmt w:val="bullet"/>
      <w:lvlText w:val="–"/>
      <w:lvlJc w:val="left"/>
      <w:pPr>
        <w:ind w:left="927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14"/>
  </w:num>
  <w:num w:numId="10">
    <w:abstractNumId w:val="13"/>
  </w:num>
  <w:num w:numId="11">
    <w:abstractNumId w:val="1"/>
  </w:num>
  <w:num w:numId="12">
    <w:abstractNumId w:val="7"/>
  </w:num>
  <w:num w:numId="13">
    <w:abstractNumId w:val="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EEF"/>
    <w:rsid w:val="00084684"/>
    <w:rsid w:val="000E1A30"/>
    <w:rsid w:val="0015224C"/>
    <w:rsid w:val="001832CF"/>
    <w:rsid w:val="00184CED"/>
    <w:rsid w:val="001B6EEF"/>
    <w:rsid w:val="00215113"/>
    <w:rsid w:val="0038565A"/>
    <w:rsid w:val="003C1A3D"/>
    <w:rsid w:val="003D6252"/>
    <w:rsid w:val="00412F24"/>
    <w:rsid w:val="00436CF8"/>
    <w:rsid w:val="00476C54"/>
    <w:rsid w:val="004A4D69"/>
    <w:rsid w:val="004A4F3F"/>
    <w:rsid w:val="004F7D27"/>
    <w:rsid w:val="00532862"/>
    <w:rsid w:val="005D751E"/>
    <w:rsid w:val="0062394D"/>
    <w:rsid w:val="006271A1"/>
    <w:rsid w:val="00632447"/>
    <w:rsid w:val="0073348A"/>
    <w:rsid w:val="00735B4A"/>
    <w:rsid w:val="00760C64"/>
    <w:rsid w:val="007A33B3"/>
    <w:rsid w:val="008A3A3E"/>
    <w:rsid w:val="008A7681"/>
    <w:rsid w:val="008E03EF"/>
    <w:rsid w:val="00932814"/>
    <w:rsid w:val="009B3EA0"/>
    <w:rsid w:val="00A203EB"/>
    <w:rsid w:val="00A3040A"/>
    <w:rsid w:val="00A7757F"/>
    <w:rsid w:val="00A861DF"/>
    <w:rsid w:val="00B3651F"/>
    <w:rsid w:val="00B5383B"/>
    <w:rsid w:val="00B94B9D"/>
    <w:rsid w:val="00BF3D16"/>
    <w:rsid w:val="00C24833"/>
    <w:rsid w:val="00CC02A3"/>
    <w:rsid w:val="00F5698D"/>
    <w:rsid w:val="00F57F86"/>
    <w:rsid w:val="00FB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54C4"/>
  <w15:docId w15:val="{2B7DB25D-D360-477B-A608-AEE8D74D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E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F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57F86"/>
    <w:rPr>
      <w:color w:val="0563C1" w:themeColor="hyperlink"/>
      <w:u w:val="single"/>
    </w:rPr>
  </w:style>
  <w:style w:type="paragraph" w:customStyle="1" w:styleId="signatura1">
    <w:name w:val="signatura1"/>
    <w:basedOn w:val="a"/>
    <w:uiPriority w:val="99"/>
    <w:semiHidden/>
    <w:rsid w:val="00084684"/>
    <w:pPr>
      <w:spacing w:before="300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ole1">
    <w:name w:val="pole1"/>
    <w:basedOn w:val="a0"/>
    <w:rsid w:val="00084684"/>
    <w:rPr>
      <w:rFonts w:cs="Times New Roman"/>
      <w:shd w:val="clear" w:color="auto" w:fill="FFFFFF"/>
    </w:rPr>
  </w:style>
  <w:style w:type="character" w:customStyle="1" w:styleId="nowrap2">
    <w:name w:val="nowrap2"/>
    <w:basedOn w:val="a0"/>
    <w:rsid w:val="00084684"/>
    <w:rPr>
      <w:rFonts w:cs="Times New Roman"/>
    </w:rPr>
  </w:style>
  <w:style w:type="table" w:styleId="a7">
    <w:name w:val="Table Grid"/>
    <w:basedOn w:val="a1"/>
    <w:uiPriority w:val="39"/>
    <w:rsid w:val="007A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479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6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5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8669-6262-452B-A01E-B242BECF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</dc:creator>
  <cp:keywords/>
  <dc:description/>
  <cp:lastModifiedBy>Дари Тим</cp:lastModifiedBy>
  <cp:revision>7</cp:revision>
  <dcterms:created xsi:type="dcterms:W3CDTF">2022-11-30T09:44:00Z</dcterms:created>
  <dcterms:modified xsi:type="dcterms:W3CDTF">2022-12-04T11:35:00Z</dcterms:modified>
</cp:coreProperties>
</file>